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7151" w14:textId="13261144" w:rsidR="00A45EC6" w:rsidRPr="00A45EC6" w:rsidRDefault="00A45EC6" w:rsidP="00A45EC6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A45EC6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3</w:t>
      </w:r>
      <w:r w:rsidRPr="00A45EC6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5D671C73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479A2782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2C243939" w14:textId="57BB4D8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04B3F8CE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75CBA0D" w14:textId="13FD6395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</w:t>
      </w:r>
      <w:proofErr w:type="spellStart"/>
      <w:r w:rsidRPr="00966323">
        <w:rPr>
          <w:rFonts w:ascii="Arial" w:hAnsi="Arial" w:cs="Arial"/>
          <w:i/>
          <w:sz w:val="14"/>
          <w:szCs w:val="16"/>
        </w:rPr>
        <w:t>CEiDG</w:t>
      </w:r>
      <w:proofErr w:type="spellEnd"/>
      <w:r w:rsidRPr="00966323">
        <w:rPr>
          <w:rFonts w:ascii="Arial" w:hAnsi="Arial" w:cs="Arial"/>
          <w:i/>
          <w:sz w:val="14"/>
          <w:szCs w:val="16"/>
        </w:rPr>
        <w:t>)</w:t>
      </w:r>
    </w:p>
    <w:p w14:paraId="0B5A3594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1EC632BA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3494D9BF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4D723580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7B436C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21363D">
        <w:rPr>
          <w:rFonts w:ascii="Arial" w:hAnsi="Arial" w:cs="Arial"/>
          <w:b/>
        </w:rPr>
        <w:t>O</w:t>
      </w:r>
      <w:r w:rsidR="0021363D" w:rsidRPr="0021363D">
        <w:rPr>
          <w:rFonts w:ascii="Arial" w:hAnsi="Arial" w:cs="Arial"/>
          <w:b/>
        </w:rPr>
        <w:t>Ś</w:t>
      </w:r>
      <w:r w:rsidR="00A53543" w:rsidRPr="0021363D">
        <w:rPr>
          <w:rFonts w:ascii="Arial" w:hAnsi="Arial" w:cs="Arial"/>
          <w:b/>
        </w:rPr>
        <w:t>WIADCZENIE</w:t>
      </w:r>
      <w:r w:rsidR="00A53543" w:rsidRPr="00966323">
        <w:rPr>
          <w:rFonts w:ascii="Arial" w:hAnsi="Arial" w:cs="Arial"/>
          <w:b/>
          <w:sz w:val="20"/>
        </w:rPr>
        <w:t xml:space="preserve"> </w:t>
      </w:r>
    </w:p>
    <w:p w14:paraId="60D64A7E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17F4AFD3" w14:textId="77777777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363D" w:rsidRPr="0021363D">
        <w:rPr>
          <w:rFonts w:ascii="Arial" w:hAnsi="Arial" w:cs="Arial"/>
          <w:sz w:val="18"/>
          <w:szCs w:val="20"/>
        </w:rPr>
        <w:t>Dz.</w:t>
      </w:r>
      <w:r w:rsidR="0021363D">
        <w:rPr>
          <w:rFonts w:ascii="Arial" w:hAnsi="Arial" w:cs="Arial"/>
          <w:sz w:val="18"/>
          <w:szCs w:val="20"/>
        </w:rPr>
        <w:t xml:space="preserve"> U. z 2021 r. poz. 1129 ze zm.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14:paraId="2109E248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133AB9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4EEE18F0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1F3F958B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6558AD9E" w14:textId="77777777" w:rsidR="009F7623" w:rsidRPr="008D2F0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</w:t>
      </w:r>
      <w:r w:rsidR="00966323" w:rsidRPr="008D2F03">
        <w:rPr>
          <w:rFonts w:ascii="Arial" w:hAnsi="Arial" w:cs="Arial"/>
          <w:b/>
          <w:szCs w:val="21"/>
        </w:rPr>
        <w:t>Ś</w:t>
      </w:r>
      <w:r w:rsidRPr="008D2F03">
        <w:rPr>
          <w:rFonts w:ascii="Arial" w:hAnsi="Arial" w:cs="Arial"/>
          <w:b/>
          <w:szCs w:val="21"/>
        </w:rPr>
        <w:t>WIADCZENIA DOTYCZĄCE WYKONAWCY:</w:t>
      </w:r>
    </w:p>
    <w:p w14:paraId="1609621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0105B29A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52A17D0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184699D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97F2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0E12E5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9BC0B5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E0BB78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28BEB5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D03E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4C05076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7FA9DB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4823DE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38D32C2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AE14201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7EADC7D9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6BD8C578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8D2F03">
        <w:rPr>
          <w:rFonts w:ascii="Arial" w:hAnsi="Arial" w:cs="Arial"/>
          <w:b/>
          <w:szCs w:val="21"/>
        </w:rPr>
        <w:br/>
        <w:t>NA KTÓREGO ZASOBY POWOŁUJE SIĘ WYKONAWCA:</w:t>
      </w:r>
    </w:p>
    <w:p w14:paraId="3B9AF62C" w14:textId="47849101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  <w:r w:rsidR="001C2ED6">
        <w:rPr>
          <w:rFonts w:ascii="Arial" w:hAnsi="Arial" w:cs="Arial"/>
          <w:sz w:val="20"/>
          <w:szCs w:val="20"/>
        </w:rPr>
        <w:t xml:space="preserve"> </w:t>
      </w: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2E2DAE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13F5103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B7AB85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DFF80BA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DFA6191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97DFD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175BAA8" w14:textId="77777777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C869918" w14:textId="77777777" w:rsidR="000A7E11" w:rsidRPr="00966323" w:rsidRDefault="000A7E11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2AC144C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8D2F03">
        <w:rPr>
          <w:rFonts w:ascii="Arial" w:hAnsi="Arial" w:cs="Arial"/>
          <w:b/>
          <w:szCs w:val="21"/>
        </w:rPr>
        <w:br/>
        <w:t>NA KTÓRY POWOŁUJE SIĘ WYKONAWCA:</w:t>
      </w:r>
    </w:p>
    <w:p w14:paraId="0E9374A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49EE609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58FB5BD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E00082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2246667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1D68F79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F4AC21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203C6FF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5F5CD5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1D2B4D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7B70146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15CAFEF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7A4443D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63DAB153" w14:textId="77777777" w:rsidR="003665DF" w:rsidRPr="008D2F0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ŚWIADCZENIE DOTYCZĄCE PODANYCH INFORMACJI:</w:t>
      </w:r>
    </w:p>
    <w:p w14:paraId="57D19CD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1F7A95D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CD3E3C7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7D60E61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9F264D8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313A8D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41B31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780A23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CDD0E6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7E2BC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E62717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1A8E6D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7AB6CBD" w14:textId="77777777" w:rsidR="003665DF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6776AD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E49E42A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C2EBFD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E3FC6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05633A3" w14:textId="77777777" w:rsidR="00AE1CDB" w:rsidRPr="00C9632A" w:rsidRDefault="00AE1CDB" w:rsidP="00AE1CDB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4607CD9B" w14:textId="77777777" w:rsidR="000A7E11" w:rsidRPr="000A7E11" w:rsidRDefault="00AE1CDB" w:rsidP="000A7E11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winien złożyć oświadczenie o </w:t>
      </w:r>
      <w:r>
        <w:rPr>
          <w:rFonts w:ascii="Arial" w:hAnsi="Arial" w:cs="Arial"/>
          <w:i/>
          <w:sz w:val="20"/>
          <w:szCs w:val="21"/>
        </w:rPr>
        <w:t>niepodleganiu wykluczeniu</w:t>
      </w:r>
      <w:r>
        <w:rPr>
          <w:rFonts w:ascii="Arial" w:hAnsi="Arial" w:cs="Arial"/>
          <w:i/>
          <w:sz w:val="20"/>
          <w:szCs w:val="21"/>
        </w:rPr>
        <w:br/>
        <w:t>z postępowania</w:t>
      </w:r>
      <w:r w:rsidRPr="00C9632A">
        <w:rPr>
          <w:rFonts w:ascii="Arial" w:hAnsi="Arial" w:cs="Arial"/>
          <w:i/>
          <w:sz w:val="20"/>
          <w:szCs w:val="21"/>
        </w:rPr>
        <w:t xml:space="preserve"> odpowiednio dla swojego zakresu. </w:t>
      </w:r>
    </w:p>
    <w:sectPr w:rsidR="000A7E11" w:rsidRPr="000A7E11" w:rsidSect="00791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8587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423D5573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080B" w14:textId="77777777" w:rsidR="00963658" w:rsidRDefault="009636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1345" w14:textId="77777777" w:rsidR="00963658" w:rsidRDefault="009636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A1A9" w14:textId="77777777" w:rsidR="00963658" w:rsidRDefault="009636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8189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370F50A8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1458" w14:textId="77777777" w:rsidR="00963658" w:rsidRDefault="009636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BCF1" w14:textId="734DF648" w:rsidR="009F7623" w:rsidRDefault="009F76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28FF" w14:textId="77777777" w:rsidR="00963658" w:rsidRDefault="009636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61F8A"/>
    <w:rsid w:val="00077051"/>
    <w:rsid w:val="000809B6"/>
    <w:rsid w:val="000817F4"/>
    <w:rsid w:val="0009105D"/>
    <w:rsid w:val="000A21D2"/>
    <w:rsid w:val="000A2225"/>
    <w:rsid w:val="000A7E1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2ED6"/>
    <w:rsid w:val="001C6945"/>
    <w:rsid w:val="001D3A19"/>
    <w:rsid w:val="001D427F"/>
    <w:rsid w:val="001D4C90"/>
    <w:rsid w:val="001F4C82"/>
    <w:rsid w:val="0021363D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17D29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D2F03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3658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E5EE7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45EC6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1CDB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2C18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6DD74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7BB0-D245-4CCA-B989-9E67B28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22</cp:revision>
  <cp:lastPrinted>2017-08-01T12:39:00Z</cp:lastPrinted>
  <dcterms:created xsi:type="dcterms:W3CDTF">2021-01-19T11:40:00Z</dcterms:created>
  <dcterms:modified xsi:type="dcterms:W3CDTF">2022-03-09T12:47:00Z</dcterms:modified>
</cp:coreProperties>
</file>